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23B9C" w14:textId="77777777" w:rsidR="00A22566" w:rsidRDefault="00A22566" w:rsidP="00A22566">
      <w:pPr>
        <w:jc w:val="center"/>
        <w:rPr>
          <w:rFonts w:ascii="Arial" w:hAnsi="Arial" w:cs="Arial"/>
          <w:noProof/>
          <w:lang w:val="en-US"/>
        </w:rPr>
      </w:pPr>
    </w:p>
    <w:p w14:paraId="56A59E45" w14:textId="77777777" w:rsidR="00A22566" w:rsidRDefault="00A22566" w:rsidP="00A22566">
      <w:pPr>
        <w:jc w:val="center"/>
        <w:rPr>
          <w:rFonts w:ascii="Arial" w:hAnsi="Arial" w:cs="Arial"/>
          <w:noProof/>
          <w:lang w:val="en-US"/>
        </w:rPr>
      </w:pPr>
    </w:p>
    <w:p w14:paraId="2F2E9890" w14:textId="77777777" w:rsidR="00C46E03" w:rsidRDefault="00C46E03" w:rsidP="00A22566">
      <w:pPr>
        <w:jc w:val="center"/>
        <w:rPr>
          <w:rFonts w:ascii="Arial" w:hAnsi="Arial" w:cs="Arial"/>
          <w:sz w:val="20"/>
        </w:rPr>
      </w:pPr>
    </w:p>
    <w:p w14:paraId="1E28AECC" w14:textId="2B16830A" w:rsidR="00A22566" w:rsidRDefault="00A22566" w:rsidP="00A2256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19ADD187" w14:textId="77777777" w:rsidR="000B2D54" w:rsidRDefault="000B2D54" w:rsidP="00A22566">
      <w:pPr>
        <w:jc w:val="center"/>
        <w:rPr>
          <w:rFonts w:ascii="Arial" w:hAnsi="Arial" w:cs="Arial"/>
          <w:sz w:val="20"/>
        </w:rPr>
      </w:pPr>
    </w:p>
    <w:p w14:paraId="19C686FA" w14:textId="77777777" w:rsidR="00A22566" w:rsidRDefault="00A22566" w:rsidP="00A22566">
      <w:pPr>
        <w:rPr>
          <w:rFonts w:ascii="Arial" w:hAnsi="Arial" w:cs="Arial"/>
        </w:rPr>
      </w:pPr>
    </w:p>
    <w:p w14:paraId="7034E781" w14:textId="1D405512" w:rsidR="00A22566" w:rsidRDefault="00A22566" w:rsidP="00F10F8B">
      <w:pPr>
        <w:spacing w:line="360" w:lineRule="auto"/>
        <w:jc w:val="both"/>
        <w:rPr>
          <w:rFonts w:ascii="Arial" w:hAnsi="Arial" w:cs="Arial"/>
          <w:sz w:val="20"/>
        </w:rPr>
      </w:pPr>
      <w:r w:rsidRPr="009716F9">
        <w:rPr>
          <w:rFonts w:ascii="Arial" w:hAnsi="Arial" w:cs="Arial"/>
          <w:sz w:val="20"/>
        </w:rPr>
        <w:t>Señor Aspirante:</w:t>
      </w:r>
    </w:p>
    <w:p w14:paraId="312559EF" w14:textId="77777777" w:rsidR="00F10F8B" w:rsidRPr="009716F9" w:rsidRDefault="00F10F8B" w:rsidP="00F10F8B">
      <w:pPr>
        <w:spacing w:line="360" w:lineRule="auto"/>
        <w:jc w:val="both"/>
        <w:rPr>
          <w:rFonts w:ascii="Arial" w:hAnsi="Arial" w:cs="Arial"/>
          <w:sz w:val="20"/>
        </w:rPr>
      </w:pPr>
    </w:p>
    <w:p w14:paraId="78E93187" w14:textId="77777777" w:rsidR="00F7393D" w:rsidRDefault="00BC0D34" w:rsidP="00AF3FC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proceso de a</w:t>
      </w:r>
      <w:r w:rsidR="00AF3FC5" w:rsidRPr="009716F9">
        <w:rPr>
          <w:rFonts w:ascii="Arial" w:hAnsi="Arial" w:cs="Arial"/>
          <w:sz w:val="20"/>
        </w:rPr>
        <w:t xml:space="preserve">dmisión al programa de Medicina </w:t>
      </w:r>
      <w:r>
        <w:rPr>
          <w:rFonts w:ascii="Arial" w:hAnsi="Arial" w:cs="Arial"/>
          <w:sz w:val="20"/>
        </w:rPr>
        <w:t xml:space="preserve">constaba de dos primeras fases, fase general y fase presencial, y de ellas se les notificaba el paso a la tercera fase la cual constaba de la </w:t>
      </w:r>
      <w:r w:rsidR="00AF3FC5">
        <w:rPr>
          <w:rFonts w:ascii="Arial" w:hAnsi="Arial" w:cs="Arial"/>
          <w:sz w:val="20"/>
        </w:rPr>
        <w:t>entrevista personal con el Comité de A</w:t>
      </w:r>
      <w:r w:rsidR="00AF3FC5" w:rsidRPr="009716F9">
        <w:rPr>
          <w:rFonts w:ascii="Arial" w:hAnsi="Arial" w:cs="Arial"/>
          <w:sz w:val="20"/>
        </w:rPr>
        <w:t xml:space="preserve">dmisiones. </w:t>
      </w:r>
    </w:p>
    <w:p w14:paraId="07B7B1FD" w14:textId="642C61AF" w:rsidR="00AF3FC5" w:rsidRDefault="00F7393D" w:rsidP="00AF3FC5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 acuerdo al</w:t>
      </w:r>
      <w:proofErr w:type="gramEnd"/>
      <w:r>
        <w:rPr>
          <w:rFonts w:ascii="Arial" w:hAnsi="Arial" w:cs="Arial"/>
          <w:sz w:val="20"/>
        </w:rPr>
        <w:t xml:space="preserve"> calendario académico Institucional, se programaron dos procesos para la admisión, por tanto, se anotan a continuación los aspirantes que realizaron el </w:t>
      </w:r>
      <w:r w:rsidR="007D17AE">
        <w:rPr>
          <w:rFonts w:ascii="Arial" w:hAnsi="Arial" w:cs="Arial"/>
          <w:sz w:val="20"/>
        </w:rPr>
        <w:t>segundo</w:t>
      </w:r>
      <w:r>
        <w:rPr>
          <w:rFonts w:ascii="Arial" w:hAnsi="Arial" w:cs="Arial"/>
          <w:sz w:val="20"/>
        </w:rPr>
        <w:t xml:space="preserve"> </w:t>
      </w:r>
      <w:r w:rsidR="008D2043">
        <w:rPr>
          <w:rFonts w:ascii="Arial" w:hAnsi="Arial" w:cs="Arial"/>
          <w:sz w:val="20"/>
        </w:rPr>
        <w:t xml:space="preserve">proceso </w:t>
      </w:r>
      <w:r>
        <w:rPr>
          <w:rFonts w:ascii="Arial" w:hAnsi="Arial" w:cs="Arial"/>
          <w:sz w:val="20"/>
        </w:rPr>
        <w:t>(</w:t>
      </w:r>
      <w:r w:rsidR="00372E41">
        <w:rPr>
          <w:rFonts w:ascii="Arial" w:hAnsi="Arial" w:cs="Arial"/>
          <w:sz w:val="20"/>
        </w:rPr>
        <w:t>mayo 2024</w:t>
      </w:r>
      <w:r>
        <w:rPr>
          <w:rFonts w:ascii="Arial" w:hAnsi="Arial" w:cs="Arial"/>
          <w:sz w:val="20"/>
        </w:rPr>
        <w:t>)</w:t>
      </w:r>
      <w:r w:rsidR="003B51B8">
        <w:rPr>
          <w:rFonts w:ascii="Arial" w:hAnsi="Arial" w:cs="Arial"/>
          <w:sz w:val="20"/>
        </w:rPr>
        <w:t>, para e</w:t>
      </w:r>
      <w:r w:rsidR="005056EC">
        <w:rPr>
          <w:rFonts w:ascii="Arial" w:hAnsi="Arial" w:cs="Arial"/>
          <w:sz w:val="20"/>
        </w:rPr>
        <w:t xml:space="preserve">l </w:t>
      </w:r>
      <w:r w:rsidR="00372E41">
        <w:rPr>
          <w:rFonts w:ascii="Arial" w:hAnsi="Arial" w:cs="Arial"/>
          <w:sz w:val="20"/>
        </w:rPr>
        <w:t>SEGUNDO</w:t>
      </w:r>
      <w:r w:rsidR="005C051C">
        <w:rPr>
          <w:rFonts w:ascii="Arial" w:hAnsi="Arial" w:cs="Arial"/>
          <w:sz w:val="20"/>
        </w:rPr>
        <w:t xml:space="preserve"> </w:t>
      </w:r>
      <w:r w:rsidR="00A702FD">
        <w:rPr>
          <w:rFonts w:ascii="Arial" w:hAnsi="Arial" w:cs="Arial"/>
          <w:sz w:val="20"/>
        </w:rPr>
        <w:t>P</w:t>
      </w:r>
      <w:r w:rsidR="005056EC">
        <w:rPr>
          <w:rFonts w:ascii="Arial" w:hAnsi="Arial" w:cs="Arial"/>
          <w:sz w:val="20"/>
        </w:rPr>
        <w:t>ERIODO DEL 202</w:t>
      </w:r>
      <w:r>
        <w:rPr>
          <w:rFonts w:ascii="Arial" w:hAnsi="Arial" w:cs="Arial"/>
          <w:sz w:val="20"/>
        </w:rPr>
        <w:t>4</w:t>
      </w:r>
      <w:r w:rsidR="00AF3FC5">
        <w:rPr>
          <w:rFonts w:ascii="Arial" w:hAnsi="Arial" w:cs="Arial"/>
          <w:sz w:val="20"/>
        </w:rPr>
        <w:t>.</w:t>
      </w:r>
    </w:p>
    <w:p w14:paraId="2D33DAA7" w14:textId="77777777" w:rsidR="00AF3FC5" w:rsidRPr="009716F9" w:rsidRDefault="00AF3FC5" w:rsidP="00AF3FC5">
      <w:pPr>
        <w:spacing w:line="360" w:lineRule="auto"/>
        <w:jc w:val="both"/>
        <w:rPr>
          <w:rFonts w:ascii="Arial" w:hAnsi="Arial" w:cs="Arial"/>
          <w:sz w:val="20"/>
        </w:rPr>
      </w:pPr>
    </w:p>
    <w:p w14:paraId="664D5CF3" w14:textId="7C8C5DFD" w:rsidR="00AF3FC5" w:rsidRPr="00ED4A90" w:rsidRDefault="00AF3FC5" w:rsidP="00AF3FC5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ED4A90">
        <w:rPr>
          <w:rFonts w:ascii="Arial" w:hAnsi="Arial" w:cs="Arial"/>
          <w:i/>
          <w:sz w:val="20"/>
        </w:rPr>
        <w:t xml:space="preserve">Según lo estipulado en el </w:t>
      </w:r>
      <w:r w:rsidR="002C5053">
        <w:rPr>
          <w:rFonts w:ascii="Arial" w:hAnsi="Arial" w:cs="Arial"/>
          <w:bCs/>
          <w:i/>
          <w:sz w:val="20"/>
        </w:rPr>
        <w:t xml:space="preserve">Artículo 13 </w:t>
      </w:r>
      <w:r w:rsidRPr="00ED4A90">
        <w:rPr>
          <w:rFonts w:ascii="Arial" w:hAnsi="Arial" w:cs="Arial"/>
          <w:bCs/>
          <w:i/>
          <w:sz w:val="20"/>
        </w:rPr>
        <w:t xml:space="preserve">del reglamento estudiantil de la Universidad: </w:t>
      </w:r>
      <w:r w:rsidRPr="00ED4A90">
        <w:rPr>
          <w:rFonts w:ascii="Arial" w:hAnsi="Arial" w:cs="Arial"/>
          <w:b/>
          <w:i/>
          <w:sz w:val="20"/>
        </w:rPr>
        <w:t xml:space="preserve">“Ni las decisiones que se tomen en los procesos de admisión, ni los resultados de </w:t>
      </w:r>
      <w:proofErr w:type="gramStart"/>
      <w:r w:rsidRPr="00ED4A90">
        <w:rPr>
          <w:rFonts w:ascii="Arial" w:hAnsi="Arial" w:cs="Arial"/>
          <w:b/>
          <w:i/>
          <w:sz w:val="20"/>
        </w:rPr>
        <w:t>los mismos</w:t>
      </w:r>
      <w:proofErr w:type="gramEnd"/>
      <w:r w:rsidRPr="00ED4A90">
        <w:rPr>
          <w:rFonts w:ascii="Arial" w:hAnsi="Arial" w:cs="Arial"/>
          <w:b/>
          <w:i/>
          <w:sz w:val="20"/>
        </w:rPr>
        <w:t xml:space="preserve">, serán objeto de recurso alguno. Las pruebas elaboradas, al igual que sus resultados, serán confidenciales y manejadas exclusivamente por los miembros de los respectivos Comités de Admisiones de cada facultad”. </w:t>
      </w:r>
    </w:p>
    <w:p w14:paraId="40F3D309" w14:textId="77777777" w:rsidR="00AF3FC5" w:rsidRPr="008C7D5C" w:rsidRDefault="00AF3FC5" w:rsidP="00AF3FC5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772"/>
        <w:gridCol w:w="2108"/>
        <w:gridCol w:w="1984"/>
      </w:tblGrid>
      <w:tr w:rsidR="00F7393D" w:rsidRPr="00402738" w14:paraId="246C7AF9" w14:textId="77777777" w:rsidTr="003356A9">
        <w:trPr>
          <w:trHeight w:val="930"/>
          <w:jc w:val="center"/>
        </w:trPr>
        <w:tc>
          <w:tcPr>
            <w:tcW w:w="6941" w:type="dxa"/>
            <w:gridSpan w:val="4"/>
            <w:shd w:val="clear" w:color="auto" w:fill="auto"/>
            <w:vAlign w:val="bottom"/>
            <w:hideMark/>
          </w:tcPr>
          <w:p w14:paraId="6418BF37" w14:textId="08FB965B" w:rsidR="00F7393D" w:rsidRPr="00402738" w:rsidRDefault="00F7393D" w:rsidP="0084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2738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DMITIDOS 2024-</w:t>
            </w:r>
            <w:r w:rsidR="005734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</w:t>
            </w:r>
            <w:r w:rsidRPr="00402738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br/>
            </w:r>
            <w:r w:rsidR="005734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SEGUNDO</w:t>
            </w:r>
            <w:r w:rsidRPr="00402738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 PROCESO ADMISIÓN PROGRAMA MEDICINA </w:t>
            </w:r>
            <w:r w:rsidR="005734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YO 2024</w:t>
            </w:r>
          </w:p>
        </w:tc>
      </w:tr>
      <w:tr w:rsidR="00F7393D" w:rsidRPr="00402738" w14:paraId="0BCAD120" w14:textId="77777777" w:rsidTr="003356A9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0B65BB3" w14:textId="77777777" w:rsidR="00F7393D" w:rsidRPr="00402738" w:rsidRDefault="00F7393D" w:rsidP="00843C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EE8D98A" w14:textId="2E351CB7" w:rsidR="00F7393D" w:rsidRPr="00402738" w:rsidRDefault="001A72DF" w:rsidP="00843C4C">
            <w:pPr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IDENTIFICACIÓN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5EE522E" w14:textId="00E29EB2" w:rsidR="00F7393D" w:rsidRPr="00402738" w:rsidRDefault="001A72DF" w:rsidP="00843C4C">
            <w:pPr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PELLI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3A0C1" w14:textId="541D7AF3" w:rsidR="00F7393D" w:rsidRPr="00402738" w:rsidRDefault="001A72DF" w:rsidP="00843C4C">
            <w:pPr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NOMBRES</w:t>
            </w:r>
          </w:p>
        </w:tc>
      </w:tr>
      <w:tr w:rsidR="004B0383" w:rsidRPr="00402738" w14:paraId="412D5026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EC5774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87D56D7" w14:textId="393BA45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1940735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B795D6E" w14:textId="401CDB4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costa Rued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A023161" w14:textId="2E13F5D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</w:t>
            </w:r>
          </w:p>
        </w:tc>
      </w:tr>
      <w:tr w:rsidR="004B0383" w:rsidRPr="00402738" w14:paraId="3A235338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26889A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F75F9A6" w14:textId="4ECA75B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6716215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BF74CAA" w14:textId="4813EEE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costa Santuari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45142A" w14:textId="3FC1484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s Jose</w:t>
            </w:r>
          </w:p>
        </w:tc>
      </w:tr>
      <w:tr w:rsidR="004B0383" w:rsidRPr="00402738" w14:paraId="52F2B65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83C5B8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E8FBE6E" w14:textId="74FE60E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0456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2B8955F5" w14:textId="5DD9201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renas Sierr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B3633B" w14:textId="6DB1E56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imena Alejandra</w:t>
            </w:r>
          </w:p>
        </w:tc>
      </w:tr>
      <w:tr w:rsidR="004B0383" w:rsidRPr="00402738" w14:paraId="2C425F3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44ABEC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2861D49" w14:textId="5CBA9DB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53332275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E1E1B16" w14:textId="7E40AA7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uit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020339" w14:textId="11D8EAF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</w:t>
            </w:r>
          </w:p>
        </w:tc>
      </w:tr>
      <w:tr w:rsidR="004B0383" w:rsidRPr="00402738" w14:paraId="47CC5AFB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94BEC6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40B98F20" w14:textId="49BB5EF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0536529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29B498B1" w14:textId="343659D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adillo Mendoz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0527E84" w14:textId="24220EA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</w:tr>
      <w:tr w:rsidR="004B0383" w:rsidRPr="00402738" w14:paraId="2C7C6EF0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5CB1E89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C5F2EF5" w14:textId="4998422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588842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A9947E4" w14:textId="712EC22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edoya Gom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67DC54" w14:textId="29DC741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</w:tr>
      <w:tr w:rsidR="004B0383" w:rsidRPr="00402738" w14:paraId="6ADBF16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CB8C0B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6C6B415" w14:textId="095F843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80362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FF73D8D" w14:textId="3060A36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edoya Montoy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B0145B5" w14:textId="0669635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</w:tr>
      <w:tr w:rsidR="004B0383" w:rsidRPr="00402738" w14:paraId="2E8A3391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2C96659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3681B1B" w14:textId="1414A79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9355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BE4AC2E" w14:textId="776D50E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edoya Tob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EAE4496" w14:textId="37C55E9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s</w:t>
            </w:r>
          </w:p>
        </w:tc>
      </w:tr>
      <w:tr w:rsidR="004B0383" w:rsidRPr="00402738" w14:paraId="3E86E4B6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6E90BEF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57B8387" w14:textId="29CBD64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4057032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E719241" w14:textId="0BE907F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edoya Vallej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604BB01" w14:textId="05E346D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</w:tr>
      <w:tr w:rsidR="004B0383" w:rsidRPr="00402738" w14:paraId="095D013F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80101AB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9A9D803" w14:textId="7B21F4E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4896790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3D0AB3B" w14:textId="60BD4EB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t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art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45BC7E" w14:textId="59815B4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unice Itamar</w:t>
            </w:r>
          </w:p>
        </w:tc>
      </w:tr>
      <w:tr w:rsidR="004B0383" w:rsidRPr="00402738" w14:paraId="59D524B1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0058EB3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0404771" w14:textId="5297B7B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975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D01686F" w14:textId="216FCA2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uitrago Arismend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A102E82" w14:textId="58AB693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</w:t>
            </w:r>
          </w:p>
        </w:tc>
      </w:tr>
      <w:tr w:rsidR="004B0383" w:rsidRPr="00402738" w14:paraId="1183E91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0ED70B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00920B4" w14:textId="42EFAF5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9359349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9384A2B" w14:textId="00270A2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vi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8236FB" w14:textId="74BC662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Gabriela</w:t>
            </w:r>
          </w:p>
        </w:tc>
      </w:tr>
      <w:tr w:rsidR="004B0383" w:rsidRPr="00402738" w14:paraId="2A186C34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C92E4A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A5A18A7" w14:textId="7AA8FCE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0066168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D70BDE5" w14:textId="3FFA29D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no Piedrahít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31E484" w14:textId="7B24F34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imena</w:t>
            </w:r>
          </w:p>
        </w:tc>
      </w:tr>
      <w:tr w:rsidR="004B0383" w:rsidRPr="00402738" w14:paraId="345AA1E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5FBCEF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83FF642" w14:textId="5396C00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3457180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8D7069D" w14:textId="59513AC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rmona Usug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257733" w14:textId="1C4908F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</w:t>
            </w:r>
          </w:p>
        </w:tc>
      </w:tr>
      <w:tr w:rsidR="004B0383" w:rsidRPr="00402738" w14:paraId="4C56CB50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402654D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AF505E7" w14:textId="38EA8ED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921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4F03AF8" w14:textId="1976285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llo Dia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1323F1" w14:textId="64F67CD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</w:tr>
      <w:tr w:rsidR="004B0383" w:rsidRPr="00402738" w14:paraId="4E7690D6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8C29228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B6DD70F" w14:textId="5F1FA81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74089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FE01BB6" w14:textId="5C800A0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strillon Saldarriag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393F6FA" w14:textId="370D13D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</w:tr>
      <w:tr w:rsidR="004B0383" w:rsidRPr="00402738" w14:paraId="3A61BEB3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59F4E8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B94D415" w14:textId="0BC0126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8127203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798FC33" w14:textId="628DC7D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zos Zamor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1010D0" w14:textId="74384A3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ernando</w:t>
            </w:r>
          </w:p>
        </w:tc>
      </w:tr>
      <w:tr w:rsidR="004B0383" w:rsidRPr="00402738" w14:paraId="449EF8B5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2DDA94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CB3D0E0" w14:textId="2E83E1E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4980366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960F12D" w14:textId="147EC83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do Le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7110FFB" w14:textId="5ED3C9A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Fernando</w:t>
            </w:r>
          </w:p>
        </w:tc>
      </w:tr>
      <w:tr w:rsidR="004B0383" w:rsidRPr="00402738" w14:paraId="1CB63E39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1B8208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FC3CC28" w14:textId="7DEB3C0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8909680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057BE577" w14:textId="446A626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az Cordob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1EABEA" w14:textId="404F154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eleste</w:t>
            </w:r>
          </w:p>
        </w:tc>
      </w:tr>
      <w:tr w:rsidR="004B0383" w:rsidRPr="00402738" w14:paraId="2819AD1D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67DE142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6375E91" w14:textId="34EF9C7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886904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533C65A" w14:textId="6752FF2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spinosa Alvar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E4D5744" w14:textId="7613B7F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Sebastian</w:t>
            </w:r>
          </w:p>
        </w:tc>
      </w:tr>
      <w:tr w:rsidR="004B0383" w:rsidRPr="00402738" w14:paraId="0F0E63E5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C12EA1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CABECF7" w14:textId="6D86348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1941360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AAEB3F1" w14:textId="509B2F1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ranco  Rincon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3A1A43" w14:textId="6C6A307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</w:tr>
      <w:tr w:rsidR="004B0383" w:rsidRPr="00402738" w14:paraId="57495978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61AFCB8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445DDEFC" w14:textId="40D1238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0087238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0402F9A" w14:textId="324D198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 Carden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6F20C8" w14:textId="52D868C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Andrés</w:t>
            </w:r>
          </w:p>
        </w:tc>
      </w:tr>
      <w:tr w:rsidR="004B0383" w:rsidRPr="00402738" w14:paraId="3856EDE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3FA2F0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FEA0E1C" w14:textId="5339020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515385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12C0C5B" w14:textId="4D10591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allo Obreg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E2E423" w14:textId="0736427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</w:tr>
      <w:tr w:rsidR="004B0383" w:rsidRPr="00402738" w14:paraId="37885AA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9F192ED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439E9066" w14:textId="47A1704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99069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5166E19" w14:textId="175E315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alván Valenci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8A9524" w14:textId="1397714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David</w:t>
            </w:r>
          </w:p>
        </w:tc>
      </w:tr>
      <w:tr w:rsidR="004B0383" w:rsidRPr="00402738" w14:paraId="7DD10A1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50B551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ECC670B" w14:textId="33E1A41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98759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2299C500" w14:textId="72618E8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arcés Tob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2746BA" w14:textId="23A6A2E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</w:tr>
      <w:tr w:rsidR="004B0383" w:rsidRPr="00402738" w14:paraId="4BA4D3ED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77DCB62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FF05688" w14:textId="4AC405C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845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234506A" w14:textId="5D1E944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iraldo Acost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FD9E0A" w14:textId="792B8B0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Isaac</w:t>
            </w:r>
          </w:p>
        </w:tc>
      </w:tr>
      <w:tr w:rsidR="004B0383" w:rsidRPr="00402738" w14:paraId="73C96D7B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D63135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CE92408" w14:textId="1682B6C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8993239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07180853" w14:textId="2FAB0C1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iraldo Bote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03FB38" w14:textId="4FFADA3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</w:tr>
      <w:tr w:rsidR="004B0383" w:rsidRPr="00402738" w14:paraId="4828398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179F53B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EC1A17E" w14:textId="65925B5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66071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55D1612" w14:textId="3AC770B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omez Can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F248C53" w14:textId="103B572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ofia</w:t>
            </w:r>
          </w:p>
        </w:tc>
      </w:tr>
      <w:tr w:rsidR="004B0383" w:rsidRPr="00402738" w14:paraId="4753DFB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A34913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DB2DCC4" w14:textId="4F8C0C2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98924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1CC2E7C" w14:textId="4ABAED7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 Sos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1201861" w14:textId="0035AC8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liano</w:t>
            </w:r>
          </w:p>
        </w:tc>
      </w:tr>
      <w:tr w:rsidR="004B0383" w:rsidRPr="00402738" w14:paraId="7E7D7B92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7BB065D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CF005A2" w14:textId="262881E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5941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F150EC2" w14:textId="7B0C19A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z Alvar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E432CB" w14:textId="1A407C9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</w:tr>
      <w:tr w:rsidR="004B0383" w:rsidRPr="00402738" w14:paraId="49E4DC4F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EFA8A79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C9F164D" w14:textId="36F7DEB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74094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E2779B6" w14:textId="5E278E4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Henao Patiñ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B7530FB" w14:textId="2E8A59C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</w:tr>
      <w:tr w:rsidR="004B0383" w:rsidRPr="00402738" w14:paraId="576FB1D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BE49558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B423838" w14:textId="0CA2867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644952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673A1DE" w14:textId="520DBAB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 Sánch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15C692" w14:textId="73C16B8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Manuel</w:t>
            </w:r>
          </w:p>
        </w:tc>
      </w:tr>
      <w:tr w:rsidR="004B0383" w:rsidRPr="00402738" w14:paraId="17E466F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30781E3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20EE56B" w14:textId="5E47F55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4003496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083E868" w14:textId="099BBA7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iménez Pér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77898B" w14:textId="364E038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</w:t>
            </w:r>
          </w:p>
        </w:tc>
      </w:tr>
      <w:tr w:rsidR="004B0383" w:rsidRPr="00402738" w14:paraId="5118C40F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04F314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9215970" w14:textId="69E9719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1750417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F70FAD3" w14:textId="3BB8504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ópez Garcí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534206" w14:textId="28EC8F2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e</w:t>
            </w:r>
          </w:p>
        </w:tc>
      </w:tr>
      <w:tr w:rsidR="004B0383" w:rsidRPr="00402738" w14:paraId="3A69B49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E26523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F2D9904" w14:textId="163BCEF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3852566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3542AC2" w14:textId="0F7EA0E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una Monteneg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F93B6D" w14:textId="07EED3D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a María</w:t>
            </w:r>
          </w:p>
        </w:tc>
      </w:tr>
      <w:tr w:rsidR="004B0383" w:rsidRPr="00402738" w14:paraId="5E7C165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442DA28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3B7F252" w14:textId="7040F15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95748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2D7F9B3" w14:textId="0677461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n Agudel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2930D91" w14:textId="28C9804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Fernanda</w:t>
            </w:r>
          </w:p>
        </w:tc>
      </w:tr>
      <w:tr w:rsidR="004B0383" w:rsidRPr="00402738" w14:paraId="21987B52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972F1CF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3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9B384FE" w14:textId="554C0BE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80186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701C23D" w14:textId="61714F0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z Gutierr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9858051" w14:textId="52F246B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</w:tr>
      <w:tr w:rsidR="004B0383" w:rsidRPr="00402738" w14:paraId="6FA17B4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1BFAEB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19F5A1B" w14:textId="338ECB2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23637086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950A8BB" w14:textId="081411E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Connoll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65EF7D" w14:textId="05006F8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oyce</w:t>
            </w:r>
            <w:proofErr w:type="spellEnd"/>
          </w:p>
        </w:tc>
      </w:tr>
      <w:tr w:rsidR="004B0383" w:rsidRPr="00402738" w14:paraId="2F4EDA7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1035013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723B75B" w14:textId="7CC2DA3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98818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03DD85A" w14:textId="5A396F5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ya Valenci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A1DAAC" w14:textId="6870C82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</w:tr>
      <w:tr w:rsidR="004B0383" w:rsidRPr="00402738" w14:paraId="434AF094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F20DDB9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AE70D20" w14:textId="49BB437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3288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CEF5578" w14:textId="3017975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ya Zapat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4AEDC6D" w14:textId="1415315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Mateo</w:t>
            </w:r>
          </w:p>
        </w:tc>
      </w:tr>
      <w:tr w:rsidR="004B0383" w:rsidRPr="00402738" w14:paraId="23AD1D36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CFC335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24A2E5A" w14:textId="0C13409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7803000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2E110CE" w14:textId="59A25E4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avales Restrep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F4E8E12" w14:textId="4507160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</w:tr>
      <w:tr w:rsidR="004B0383" w:rsidRPr="00402738" w14:paraId="0544DC23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3465DD5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D8A9D93" w14:textId="3BE483F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6626967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9CC1181" w14:textId="48A6DBB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úñez Pic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4C85A81" w14:textId="4447DE8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Sofía</w:t>
            </w:r>
          </w:p>
        </w:tc>
      </w:tr>
      <w:tr w:rsidR="004B0383" w:rsidRPr="00402738" w14:paraId="011E3A5B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DBDD2F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652A2DF" w14:textId="14310C8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27616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B3F22C0" w14:textId="38BB74C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rrego Mirand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24DC24" w14:textId="0A7CFF2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Stefan</w:t>
            </w:r>
          </w:p>
        </w:tc>
      </w:tr>
      <w:tr w:rsidR="004B0383" w:rsidRPr="00402738" w14:paraId="6B74385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FB1706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531F3DD" w14:textId="7854EF0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3797652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8653F92" w14:textId="6D62CF6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rtiz Alvar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44BF85" w14:textId="02BBD05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</w:t>
            </w:r>
          </w:p>
        </w:tc>
      </w:tr>
      <w:tr w:rsidR="004B0383" w:rsidRPr="00402738" w14:paraId="71AFE8F9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4A2587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4327C430" w14:textId="7A33F09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4462430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79E36CF" w14:textId="35A2CFE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oz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A98714" w14:textId="420E3D5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Camilo</w:t>
            </w:r>
          </w:p>
        </w:tc>
      </w:tr>
      <w:tr w:rsidR="004B0383" w:rsidRPr="00402738" w14:paraId="13534320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489891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B5C780B" w14:textId="3754E2F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194055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576052E" w14:textId="4E93F0D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 Moren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B17E9D" w14:textId="1C8AB95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</w:tr>
      <w:tr w:rsidR="004B0383" w:rsidRPr="00402738" w14:paraId="1948CDE4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C42E04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CA36388" w14:textId="10F57E5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3852473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32E1A92" w14:textId="34FCEF3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Quiñonez Mel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ABE156C" w14:textId="667173A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Sofia</w:t>
            </w:r>
          </w:p>
        </w:tc>
      </w:tr>
      <w:tr w:rsidR="004B0383" w:rsidRPr="00402738" w14:paraId="3D625783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90F6EC2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018D488" w14:textId="296FD99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5701499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39E26E5" w14:textId="42FB479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ez Taba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46EF97" w14:textId="3CF6BF4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a</w:t>
            </w:r>
          </w:p>
        </w:tc>
      </w:tr>
      <w:tr w:rsidR="004B0383" w:rsidRPr="00402738" w14:paraId="7EBC123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0C4068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B3BE70C" w14:textId="6115DD7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330306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41BAE6C" w14:textId="1EDD042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emolina Loper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4FF3C60" w14:textId="1FF6212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Sofia</w:t>
            </w:r>
          </w:p>
        </w:tc>
      </w:tr>
      <w:tr w:rsidR="004B0383" w:rsidRPr="00402738" w14:paraId="26875A4D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01435E2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263C77C" w14:textId="40633AE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836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8E8DC93" w14:textId="39D75FF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epo Bote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62EF69" w14:textId="1688B15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</w:tr>
      <w:tr w:rsidR="004B0383" w:rsidRPr="00402738" w14:paraId="62CDFCA3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19FF69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0C2F429" w14:textId="1507213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32108376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321DC0C8" w14:textId="4D91AB3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epo Fernánd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79841C" w14:textId="6863642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</w:p>
        </w:tc>
      </w:tr>
      <w:tr w:rsidR="004B0383" w:rsidRPr="00402738" w14:paraId="292468F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361EA9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E712927" w14:textId="48071FD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2577906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6447A89" w14:textId="545C460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epo Muño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1DAA8B" w14:textId="72F66D3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</w:tr>
      <w:tr w:rsidR="004B0383" w:rsidRPr="00402738" w14:paraId="1E2BE9D5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4DCB19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195B51D" w14:textId="72C9343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589081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751E97B" w14:textId="2BE6173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ios Aceved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0C9F" w14:textId="3514CFE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a</w:t>
            </w:r>
          </w:p>
        </w:tc>
      </w:tr>
      <w:tr w:rsidR="004B0383" w:rsidRPr="00402738" w14:paraId="5A7B203F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5B6617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0C56726" w14:textId="7A798D1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1511985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0012E5A4" w14:textId="24277F7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 Restrep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0066F8" w14:textId="1A5170F7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</w:tr>
      <w:tr w:rsidR="004B0383" w:rsidRPr="00402738" w14:paraId="29CFCA71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090E495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19DFDDA" w14:textId="416775D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9285068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75203FE0" w14:textId="391FB4B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ojas Aristizab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3F709A" w14:textId="10645F2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liana</w:t>
            </w:r>
          </w:p>
        </w:tc>
      </w:tr>
      <w:tr w:rsidR="004B0383" w:rsidRPr="00402738" w14:paraId="66C33FB1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3962CB1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33D3B65" w14:textId="75A3BF2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9359434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F1C7B43" w14:textId="25E9F0E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ojas Sarmien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2B1B6EC" w14:textId="1ACC63F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Paula</w:t>
            </w:r>
          </w:p>
        </w:tc>
      </w:tr>
      <w:tr w:rsidR="004B0383" w:rsidRPr="00402738" w14:paraId="49963B4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B6F5FD6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ABC7C38" w14:textId="2E244A49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19277648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BF64457" w14:textId="41428B8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omero Roj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1A888D5" w14:textId="30F00FB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Melisa</w:t>
            </w:r>
          </w:p>
        </w:tc>
      </w:tr>
      <w:tr w:rsidR="004B0383" w:rsidRPr="00402738" w14:paraId="65C21442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36DF6B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4C9E2949" w14:textId="0498A10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886866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AA2C3D0" w14:textId="6E65409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rmiento Usug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13EEACB" w14:textId="3D6B8E3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x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kan</w:t>
            </w:r>
            <w:proofErr w:type="spellEnd"/>
          </w:p>
        </w:tc>
      </w:tr>
      <w:tr w:rsidR="004B0383" w:rsidRPr="00402738" w14:paraId="3BB94AFC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1900FC0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EB93401" w14:textId="623A9D3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92177757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20D02D9" w14:textId="7DAEB97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erna Carreñ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331BAB" w14:textId="330D428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ielo Lineth</w:t>
            </w:r>
          </w:p>
        </w:tc>
      </w:tr>
      <w:tr w:rsidR="004B0383" w:rsidRPr="00402738" w14:paraId="69763738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E7E738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4239F11" w14:textId="1EBDEF1D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1005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459A4DE1" w14:textId="778AFC9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amayo Mes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AA907F" w14:textId="2A09B4A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é</w:t>
            </w:r>
          </w:p>
        </w:tc>
      </w:tr>
      <w:tr w:rsidR="004B0383" w:rsidRPr="00402738" w14:paraId="78A486C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7314C70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1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394E5083" w14:textId="5165401E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00862683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0C7373C1" w14:textId="34598EA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oro Encis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2C7580" w14:textId="6AC14DC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</w:tr>
      <w:tr w:rsidR="004B0383" w:rsidRPr="00402738" w14:paraId="35181BBB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AD3E4AC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2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0DF88CE7" w14:textId="14D22B0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354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13423B69" w14:textId="5DC993E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s Cárden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EEDD52D" w14:textId="193C793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</w:tr>
      <w:tr w:rsidR="004B0383" w:rsidRPr="00402738" w14:paraId="6AE0361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8EC9C7D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63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283C5329" w14:textId="4001DF9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65944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2D4F072A" w14:textId="22EC2DD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s Rome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2A3BC" w14:textId="59A7D74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n And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s</w:t>
            </w:r>
            <w:proofErr w:type="spellEnd"/>
          </w:p>
        </w:tc>
      </w:tr>
      <w:tr w:rsidR="004B0383" w:rsidRPr="00402738" w14:paraId="5717B14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688058B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4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1B4982A2" w14:textId="16FB1C95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22002932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E255239" w14:textId="3A844CC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a González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D03897" w14:textId="0082678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</w:tr>
      <w:tr w:rsidR="004B0383" w:rsidRPr="00402738" w14:paraId="41F82B85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2F8C204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5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C37E965" w14:textId="25CA7BD6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2862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801AEA4" w14:textId="63FD99C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cia Varg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95B973" w14:textId="130084BA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David</w:t>
            </w:r>
          </w:p>
        </w:tc>
      </w:tr>
      <w:tr w:rsidR="004B0383" w:rsidRPr="00402738" w14:paraId="3EA57AFA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8AA76BD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E9A204D" w14:textId="15F09C4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67877994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29D61C8A" w14:textId="4AA7246F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élez Peñat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611A9A2" w14:textId="092D805B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Fernanda</w:t>
            </w:r>
          </w:p>
        </w:tc>
      </w:tr>
      <w:tr w:rsidR="004B0383" w:rsidRPr="00402738" w14:paraId="25822A08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D6B9B77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7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54380B7B" w14:textId="31A1E838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89387491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051D5337" w14:textId="2B5678EC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Le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10E1D2D" w14:textId="2F69C1A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</w:tr>
      <w:tr w:rsidR="004B0383" w:rsidRPr="00402738" w14:paraId="44F6C567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0D9330DA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2C5DAA8" w14:textId="07366422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4989416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5B625976" w14:textId="4CAC1EA1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Yasser Agudel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70EFC6D" w14:textId="021FDBC3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</w:tr>
      <w:tr w:rsidR="004B0383" w:rsidRPr="00402738" w14:paraId="5AB15E1E" w14:textId="77777777" w:rsidTr="004B0383">
        <w:trPr>
          <w:trHeight w:val="42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9FFD829" w14:textId="77777777" w:rsidR="004B0383" w:rsidRPr="00402738" w:rsidRDefault="004B0383" w:rsidP="004B03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0273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77146B44" w14:textId="1B3E7014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038868138</w:t>
            </w:r>
          </w:p>
        </w:tc>
        <w:tc>
          <w:tcPr>
            <w:tcW w:w="2108" w:type="dxa"/>
            <w:shd w:val="clear" w:color="auto" w:fill="auto"/>
            <w:noWrap/>
            <w:vAlign w:val="bottom"/>
          </w:tcPr>
          <w:p w14:paraId="65640FC1" w14:textId="455E778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Zuluaga Garcí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BD4949" w14:textId="541B37E0" w:rsidR="004B0383" w:rsidRPr="00402738" w:rsidRDefault="004B0383" w:rsidP="004B0383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</w:t>
            </w:r>
          </w:p>
        </w:tc>
      </w:tr>
    </w:tbl>
    <w:p w14:paraId="374A2660" w14:textId="32AF06D2" w:rsidR="00AE6124" w:rsidRDefault="00AE6124" w:rsidP="00AF3FC5">
      <w:pPr>
        <w:spacing w:line="360" w:lineRule="auto"/>
        <w:jc w:val="both"/>
        <w:rPr>
          <w:rFonts w:ascii="Arial" w:hAnsi="Arial" w:cs="Arial"/>
          <w:sz w:val="20"/>
        </w:rPr>
      </w:pPr>
    </w:p>
    <w:p w14:paraId="2B121688" w14:textId="77777777" w:rsidR="00363C8B" w:rsidRDefault="00363C8B" w:rsidP="001306B5">
      <w:pPr>
        <w:jc w:val="center"/>
        <w:rPr>
          <w:i/>
          <w:iCs/>
        </w:rPr>
      </w:pPr>
    </w:p>
    <w:p w14:paraId="0F75FA69" w14:textId="77777777" w:rsidR="00363C8B" w:rsidRDefault="00363C8B" w:rsidP="001306B5">
      <w:pPr>
        <w:jc w:val="center"/>
        <w:rPr>
          <w:i/>
          <w:iCs/>
        </w:rPr>
      </w:pPr>
    </w:p>
    <w:p w14:paraId="58906497" w14:textId="77777777" w:rsidR="000A1E45" w:rsidRDefault="000A1E45" w:rsidP="001306B5">
      <w:pPr>
        <w:jc w:val="center"/>
        <w:rPr>
          <w:i/>
          <w:iCs/>
        </w:rPr>
      </w:pPr>
    </w:p>
    <w:p w14:paraId="7BC943C7" w14:textId="77777777" w:rsidR="000A1E45" w:rsidRDefault="000A1E45" w:rsidP="001306B5">
      <w:pPr>
        <w:jc w:val="center"/>
        <w:rPr>
          <w:i/>
          <w:iCs/>
        </w:rPr>
      </w:pPr>
    </w:p>
    <w:p w14:paraId="1AB56F1C" w14:textId="77777777" w:rsidR="000A1E45" w:rsidRDefault="000A1E45" w:rsidP="001306B5">
      <w:pPr>
        <w:jc w:val="center"/>
        <w:rPr>
          <w:i/>
          <w:iCs/>
        </w:rPr>
      </w:pPr>
    </w:p>
    <w:p w14:paraId="1532EE8D" w14:textId="7761C536" w:rsidR="003A0A50" w:rsidRDefault="00181529" w:rsidP="001306B5">
      <w:pPr>
        <w:jc w:val="center"/>
        <w:rPr>
          <w:rFonts w:ascii="Calibri" w:eastAsia="Times New Roman" w:hAnsi="Calibri" w:cs="Times New Roman"/>
          <w:color w:val="000000"/>
          <w:sz w:val="22"/>
          <w:szCs w:val="16"/>
          <w:lang w:val="es-CO" w:eastAsia="es-CO"/>
        </w:rPr>
      </w:pPr>
      <w:r>
        <w:rPr>
          <w:i/>
          <w:iCs/>
        </w:rPr>
        <w:t>La universidad CES, es una institución que promueve y respeta el Régimen General sobre Tratamiento de Datos Personales (Ley 1581 de 2012 y sus decretos reglamentarios). Esta publicación de los nombres y cédula</w:t>
      </w:r>
      <w:r w:rsidR="00F26941">
        <w:rPr>
          <w:i/>
          <w:iCs/>
        </w:rPr>
        <w:t xml:space="preserve">s de los admitidos al </w:t>
      </w:r>
      <w:r>
        <w:rPr>
          <w:i/>
          <w:iCs/>
        </w:rPr>
        <w:t xml:space="preserve">programa de pregrado en Medicina </w:t>
      </w:r>
      <w:r w:rsidR="00F7393D">
        <w:rPr>
          <w:i/>
          <w:iCs/>
        </w:rPr>
        <w:t>(</w:t>
      </w:r>
      <w:r w:rsidR="004B0383">
        <w:rPr>
          <w:i/>
          <w:iCs/>
        </w:rPr>
        <w:t>segundo proceso</w:t>
      </w:r>
      <w:r w:rsidR="00F7393D">
        <w:rPr>
          <w:i/>
          <w:iCs/>
        </w:rPr>
        <w:t xml:space="preserve"> </w:t>
      </w:r>
      <w:r w:rsidR="004B0383">
        <w:rPr>
          <w:i/>
          <w:iCs/>
        </w:rPr>
        <w:t xml:space="preserve">mayo </w:t>
      </w:r>
      <w:r w:rsidR="00F7393D">
        <w:rPr>
          <w:i/>
          <w:iCs/>
        </w:rPr>
        <w:t>202</w:t>
      </w:r>
      <w:r w:rsidR="004B0383">
        <w:rPr>
          <w:i/>
          <w:iCs/>
        </w:rPr>
        <w:t>4</w:t>
      </w:r>
      <w:r w:rsidR="00F7393D">
        <w:rPr>
          <w:i/>
          <w:iCs/>
        </w:rPr>
        <w:t xml:space="preserve">) </w:t>
      </w:r>
      <w:r>
        <w:rPr>
          <w:i/>
          <w:iCs/>
        </w:rPr>
        <w:t xml:space="preserve">se realiza con el fin de generar claridad en los interesados respecto del proceso de admisión que se viene desarrollando y su siguiente etapa. Por lo tanto, los datos anteriormente citados estarán publicados temporalmente hasta el próximo </w:t>
      </w:r>
      <w:r w:rsidR="00F7393D">
        <w:rPr>
          <w:i/>
          <w:iCs/>
        </w:rPr>
        <w:t xml:space="preserve">24 </w:t>
      </w:r>
      <w:r w:rsidR="00F80D35">
        <w:rPr>
          <w:i/>
          <w:iCs/>
        </w:rPr>
        <w:t>de mayo de 2024.</w:t>
      </w:r>
    </w:p>
    <w:sectPr w:rsidR="003A0A50" w:rsidSect="0004702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AF1A8" w14:textId="77777777" w:rsidR="00047022" w:rsidRDefault="00047022" w:rsidP="0064255B">
      <w:r>
        <w:separator/>
      </w:r>
    </w:p>
  </w:endnote>
  <w:endnote w:type="continuationSeparator" w:id="0">
    <w:p w14:paraId="33F60633" w14:textId="77777777" w:rsidR="00047022" w:rsidRDefault="00047022" w:rsidP="0064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E2E4" w14:textId="77777777" w:rsidR="00047022" w:rsidRDefault="00047022" w:rsidP="0064255B">
      <w:r>
        <w:separator/>
      </w:r>
    </w:p>
  </w:footnote>
  <w:footnote w:type="continuationSeparator" w:id="0">
    <w:p w14:paraId="22DEA66D" w14:textId="77777777" w:rsidR="00047022" w:rsidRDefault="00047022" w:rsidP="0064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D546" w14:textId="36A5648F" w:rsidR="0064255B" w:rsidRDefault="00834EA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00CEF43" wp14:editId="494B5CC8">
          <wp:simplePos x="1082040" y="449580"/>
          <wp:positionH relativeFrom="margin">
            <wp:align>right</wp:align>
          </wp:positionH>
          <wp:positionV relativeFrom="margin">
            <wp:align>top</wp:align>
          </wp:positionV>
          <wp:extent cx="2889045" cy="1083310"/>
          <wp:effectExtent l="0" t="0" r="698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edicina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045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C3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B84F50"/>
    <w:multiLevelType w:val="hybridMultilevel"/>
    <w:tmpl w:val="A0320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0D06"/>
    <w:multiLevelType w:val="hybridMultilevel"/>
    <w:tmpl w:val="218A2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ACA"/>
    <w:multiLevelType w:val="hybridMultilevel"/>
    <w:tmpl w:val="BFC22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8AE"/>
    <w:multiLevelType w:val="hybridMultilevel"/>
    <w:tmpl w:val="3C48E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E1"/>
    <w:multiLevelType w:val="hybridMultilevel"/>
    <w:tmpl w:val="58FAD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4E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B13D0A"/>
    <w:multiLevelType w:val="multilevel"/>
    <w:tmpl w:val="E0F0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E4FE9"/>
    <w:multiLevelType w:val="hybridMultilevel"/>
    <w:tmpl w:val="DC4AB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6FCC"/>
    <w:multiLevelType w:val="hybridMultilevel"/>
    <w:tmpl w:val="799A7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8A4"/>
    <w:multiLevelType w:val="hybridMultilevel"/>
    <w:tmpl w:val="6EC01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C65"/>
    <w:multiLevelType w:val="hybridMultilevel"/>
    <w:tmpl w:val="A704C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7ED"/>
    <w:multiLevelType w:val="hybridMultilevel"/>
    <w:tmpl w:val="76726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AE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A648C4"/>
    <w:multiLevelType w:val="hybridMultilevel"/>
    <w:tmpl w:val="A866EA20"/>
    <w:lvl w:ilvl="0" w:tplc="7DF6D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40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33397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450F78"/>
    <w:multiLevelType w:val="hybridMultilevel"/>
    <w:tmpl w:val="99DE7E62"/>
    <w:lvl w:ilvl="0" w:tplc="B96C17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87ECE"/>
    <w:multiLevelType w:val="hybridMultilevel"/>
    <w:tmpl w:val="D9145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743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1E3471"/>
    <w:multiLevelType w:val="hybridMultilevel"/>
    <w:tmpl w:val="218A2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56BA"/>
    <w:multiLevelType w:val="hybridMultilevel"/>
    <w:tmpl w:val="7B608A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687"/>
    <w:multiLevelType w:val="multilevel"/>
    <w:tmpl w:val="A126D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56917"/>
    <w:multiLevelType w:val="hybridMultilevel"/>
    <w:tmpl w:val="D29E9CB2"/>
    <w:lvl w:ilvl="0" w:tplc="C512E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0F5A"/>
    <w:multiLevelType w:val="hybridMultilevel"/>
    <w:tmpl w:val="42122464"/>
    <w:lvl w:ilvl="0" w:tplc="C512E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5B2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4F3386"/>
    <w:multiLevelType w:val="hybridMultilevel"/>
    <w:tmpl w:val="218A2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2D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3E0599"/>
    <w:multiLevelType w:val="hybridMultilevel"/>
    <w:tmpl w:val="DDA4900A"/>
    <w:lvl w:ilvl="0" w:tplc="7D40A7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3086"/>
    <w:multiLevelType w:val="hybridMultilevel"/>
    <w:tmpl w:val="4C98F30C"/>
    <w:lvl w:ilvl="0" w:tplc="FFDC42E8">
      <w:start w:val="2"/>
      <w:numFmt w:val="bullet"/>
      <w:lvlText w:val="-"/>
      <w:lvlJc w:val="left"/>
      <w:pPr>
        <w:ind w:left="360" w:hanging="360"/>
      </w:pPr>
      <w:rPr>
        <w:rFonts w:ascii="NewCenturySchlbk-Roman" w:eastAsiaTheme="minorHAnsi" w:hAnsi="NewCenturySchlbk-Roman" w:cs="NewCenturySchlbk-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38473F"/>
    <w:multiLevelType w:val="hybridMultilevel"/>
    <w:tmpl w:val="06928066"/>
    <w:lvl w:ilvl="0" w:tplc="7D40A7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C29"/>
    <w:multiLevelType w:val="hybridMultilevel"/>
    <w:tmpl w:val="FF3A1220"/>
    <w:lvl w:ilvl="0" w:tplc="5ACCC2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E53E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0F36CC"/>
    <w:multiLevelType w:val="hybridMultilevel"/>
    <w:tmpl w:val="E2AC9168"/>
    <w:lvl w:ilvl="0" w:tplc="DAC45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D5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64208DE"/>
    <w:multiLevelType w:val="hybridMultilevel"/>
    <w:tmpl w:val="7B608A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4BBF"/>
    <w:multiLevelType w:val="hybridMultilevel"/>
    <w:tmpl w:val="CB10D2AA"/>
    <w:lvl w:ilvl="0" w:tplc="31AE4E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8661E3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7E012DEC"/>
    <w:multiLevelType w:val="hybridMultilevel"/>
    <w:tmpl w:val="29BA4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64D1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C5968"/>
    <w:multiLevelType w:val="hybridMultilevel"/>
    <w:tmpl w:val="96829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97878">
    <w:abstractNumId w:val="31"/>
  </w:num>
  <w:num w:numId="2" w16cid:durableId="1285963128">
    <w:abstractNumId w:val="11"/>
  </w:num>
  <w:num w:numId="3" w16cid:durableId="2061318766">
    <w:abstractNumId w:val="10"/>
  </w:num>
  <w:num w:numId="4" w16cid:durableId="154883743">
    <w:abstractNumId w:val="37"/>
  </w:num>
  <w:num w:numId="5" w16cid:durableId="1237090218">
    <w:abstractNumId w:val="20"/>
  </w:num>
  <w:num w:numId="6" w16cid:durableId="1648896679">
    <w:abstractNumId w:val="35"/>
  </w:num>
  <w:num w:numId="7" w16cid:durableId="1016035009">
    <w:abstractNumId w:val="38"/>
  </w:num>
  <w:num w:numId="8" w16cid:durableId="1888760550">
    <w:abstractNumId w:val="12"/>
  </w:num>
  <w:num w:numId="9" w16cid:durableId="1077172514">
    <w:abstractNumId w:val="36"/>
  </w:num>
  <w:num w:numId="10" w16cid:durableId="848912550">
    <w:abstractNumId w:val="22"/>
  </w:num>
  <w:num w:numId="11" w16cid:durableId="1872457138">
    <w:abstractNumId w:val="5"/>
  </w:num>
  <w:num w:numId="12" w16cid:durableId="183439905">
    <w:abstractNumId w:val="29"/>
  </w:num>
  <w:num w:numId="13" w16cid:durableId="613054961">
    <w:abstractNumId w:val="28"/>
  </w:num>
  <w:num w:numId="14" w16cid:durableId="1697803072">
    <w:abstractNumId w:val="17"/>
  </w:num>
  <w:num w:numId="15" w16cid:durableId="99297503">
    <w:abstractNumId w:val="21"/>
  </w:num>
  <w:num w:numId="16" w16cid:durableId="708260520">
    <w:abstractNumId w:val="0"/>
  </w:num>
  <w:num w:numId="17" w16cid:durableId="772940739">
    <w:abstractNumId w:val="15"/>
  </w:num>
  <w:num w:numId="18" w16cid:durableId="1214581292">
    <w:abstractNumId w:val="27"/>
  </w:num>
  <w:num w:numId="19" w16cid:durableId="102117653">
    <w:abstractNumId w:val="19"/>
  </w:num>
  <w:num w:numId="20" w16cid:durableId="942298264">
    <w:abstractNumId w:val="32"/>
  </w:num>
  <w:num w:numId="21" w16cid:durableId="132799517">
    <w:abstractNumId w:val="34"/>
  </w:num>
  <w:num w:numId="22" w16cid:durableId="1201355361">
    <w:abstractNumId w:val="6"/>
  </w:num>
  <w:num w:numId="23" w16cid:durableId="1618099988">
    <w:abstractNumId w:val="16"/>
  </w:num>
  <w:num w:numId="24" w16cid:durableId="13849594">
    <w:abstractNumId w:val="25"/>
  </w:num>
  <w:num w:numId="25" w16cid:durableId="1045564658">
    <w:abstractNumId w:val="13"/>
  </w:num>
  <w:num w:numId="26" w16cid:durableId="717702360">
    <w:abstractNumId w:val="23"/>
  </w:num>
  <w:num w:numId="27" w16cid:durableId="1541937475">
    <w:abstractNumId w:val="24"/>
  </w:num>
  <w:num w:numId="28" w16cid:durableId="1956978813">
    <w:abstractNumId w:val="30"/>
  </w:num>
  <w:num w:numId="29" w16cid:durableId="936061079">
    <w:abstractNumId w:val="7"/>
  </w:num>
  <w:num w:numId="30" w16cid:durableId="1956600035">
    <w:abstractNumId w:val="3"/>
  </w:num>
  <w:num w:numId="31" w16cid:durableId="1517766062">
    <w:abstractNumId w:val="14"/>
  </w:num>
  <w:num w:numId="32" w16cid:durableId="2004815511">
    <w:abstractNumId w:val="9"/>
  </w:num>
  <w:num w:numId="33" w16cid:durableId="497842321">
    <w:abstractNumId w:val="2"/>
  </w:num>
  <w:num w:numId="34" w16cid:durableId="1954434678">
    <w:abstractNumId w:val="26"/>
  </w:num>
  <w:num w:numId="35" w16cid:durableId="568922604">
    <w:abstractNumId w:val="8"/>
  </w:num>
  <w:num w:numId="36" w16cid:durableId="1438477924">
    <w:abstractNumId w:val="4"/>
  </w:num>
  <w:num w:numId="37" w16cid:durableId="1954970667">
    <w:abstractNumId w:val="33"/>
  </w:num>
  <w:num w:numId="38" w16cid:durableId="573593322">
    <w:abstractNumId w:val="1"/>
  </w:num>
  <w:num w:numId="39" w16cid:durableId="1594780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B"/>
    <w:rsid w:val="00007656"/>
    <w:rsid w:val="00012DCA"/>
    <w:rsid w:val="00015188"/>
    <w:rsid w:val="000155A9"/>
    <w:rsid w:val="00031477"/>
    <w:rsid w:val="0003208E"/>
    <w:rsid w:val="00033A78"/>
    <w:rsid w:val="00047022"/>
    <w:rsid w:val="000701E8"/>
    <w:rsid w:val="00073364"/>
    <w:rsid w:val="000A1E45"/>
    <w:rsid w:val="000B2D54"/>
    <w:rsid w:val="000D68F0"/>
    <w:rsid w:val="000E19EA"/>
    <w:rsid w:val="000E32A9"/>
    <w:rsid w:val="000E5F21"/>
    <w:rsid w:val="000F2A5B"/>
    <w:rsid w:val="001165CA"/>
    <w:rsid w:val="001306B5"/>
    <w:rsid w:val="0013363C"/>
    <w:rsid w:val="00137E33"/>
    <w:rsid w:val="001404CF"/>
    <w:rsid w:val="001547B6"/>
    <w:rsid w:val="00163466"/>
    <w:rsid w:val="00172C7C"/>
    <w:rsid w:val="00181529"/>
    <w:rsid w:val="001A72DF"/>
    <w:rsid w:val="001D5832"/>
    <w:rsid w:val="001D5FF6"/>
    <w:rsid w:val="001E1266"/>
    <w:rsid w:val="001F68CD"/>
    <w:rsid w:val="0021107E"/>
    <w:rsid w:val="00220B2E"/>
    <w:rsid w:val="002243FC"/>
    <w:rsid w:val="002265EC"/>
    <w:rsid w:val="002300AD"/>
    <w:rsid w:val="0023246C"/>
    <w:rsid w:val="0023419B"/>
    <w:rsid w:val="00242847"/>
    <w:rsid w:val="00296721"/>
    <w:rsid w:val="002B506F"/>
    <w:rsid w:val="002C5053"/>
    <w:rsid w:val="002C76DB"/>
    <w:rsid w:val="002D1FFA"/>
    <w:rsid w:val="002D5356"/>
    <w:rsid w:val="002E04A7"/>
    <w:rsid w:val="002E3740"/>
    <w:rsid w:val="002E714B"/>
    <w:rsid w:val="00301FE0"/>
    <w:rsid w:val="003031C7"/>
    <w:rsid w:val="00310BAC"/>
    <w:rsid w:val="00313186"/>
    <w:rsid w:val="00325A93"/>
    <w:rsid w:val="003356A9"/>
    <w:rsid w:val="00346343"/>
    <w:rsid w:val="00357EE2"/>
    <w:rsid w:val="00363C8B"/>
    <w:rsid w:val="00372E41"/>
    <w:rsid w:val="00390C89"/>
    <w:rsid w:val="003924C7"/>
    <w:rsid w:val="003A0A50"/>
    <w:rsid w:val="003B152A"/>
    <w:rsid w:val="003B1E80"/>
    <w:rsid w:val="003B3FA2"/>
    <w:rsid w:val="003B51B8"/>
    <w:rsid w:val="003D21FC"/>
    <w:rsid w:val="003D2406"/>
    <w:rsid w:val="003D4D4C"/>
    <w:rsid w:val="003E4555"/>
    <w:rsid w:val="003E58EA"/>
    <w:rsid w:val="00400517"/>
    <w:rsid w:val="00400B8B"/>
    <w:rsid w:val="00411D85"/>
    <w:rsid w:val="004156DC"/>
    <w:rsid w:val="0045075B"/>
    <w:rsid w:val="0045154D"/>
    <w:rsid w:val="00452B26"/>
    <w:rsid w:val="00465C1B"/>
    <w:rsid w:val="0047568F"/>
    <w:rsid w:val="00483FB2"/>
    <w:rsid w:val="004969F9"/>
    <w:rsid w:val="004979F5"/>
    <w:rsid w:val="004B0383"/>
    <w:rsid w:val="004B173B"/>
    <w:rsid w:val="004B73D8"/>
    <w:rsid w:val="004C403C"/>
    <w:rsid w:val="004D28CB"/>
    <w:rsid w:val="004E22A9"/>
    <w:rsid w:val="004F6434"/>
    <w:rsid w:val="00504D42"/>
    <w:rsid w:val="005056EC"/>
    <w:rsid w:val="0054400E"/>
    <w:rsid w:val="0054726C"/>
    <w:rsid w:val="00547D76"/>
    <w:rsid w:val="00550103"/>
    <w:rsid w:val="0055190A"/>
    <w:rsid w:val="00553B91"/>
    <w:rsid w:val="00571FC8"/>
    <w:rsid w:val="0057346D"/>
    <w:rsid w:val="005745F8"/>
    <w:rsid w:val="00575CD8"/>
    <w:rsid w:val="005807D8"/>
    <w:rsid w:val="00583F62"/>
    <w:rsid w:val="00584B01"/>
    <w:rsid w:val="00584F19"/>
    <w:rsid w:val="00595BCE"/>
    <w:rsid w:val="00597D7E"/>
    <w:rsid w:val="005A5FC8"/>
    <w:rsid w:val="005B1F52"/>
    <w:rsid w:val="005B6D4A"/>
    <w:rsid w:val="005C051C"/>
    <w:rsid w:val="005C1F52"/>
    <w:rsid w:val="005C2EC2"/>
    <w:rsid w:val="005C2F91"/>
    <w:rsid w:val="005D16C1"/>
    <w:rsid w:val="005E052D"/>
    <w:rsid w:val="005E37B8"/>
    <w:rsid w:val="00603E0B"/>
    <w:rsid w:val="00620741"/>
    <w:rsid w:val="0064255B"/>
    <w:rsid w:val="006461FD"/>
    <w:rsid w:val="00650E73"/>
    <w:rsid w:val="006530E8"/>
    <w:rsid w:val="00656611"/>
    <w:rsid w:val="00670B70"/>
    <w:rsid w:val="0067396E"/>
    <w:rsid w:val="006A25DD"/>
    <w:rsid w:val="006A44F0"/>
    <w:rsid w:val="006C5442"/>
    <w:rsid w:val="006D5F7F"/>
    <w:rsid w:val="006F3727"/>
    <w:rsid w:val="00702926"/>
    <w:rsid w:val="00702DAD"/>
    <w:rsid w:val="007033E3"/>
    <w:rsid w:val="00714C79"/>
    <w:rsid w:val="00735F2D"/>
    <w:rsid w:val="00743CD3"/>
    <w:rsid w:val="007443EE"/>
    <w:rsid w:val="007500A5"/>
    <w:rsid w:val="00752598"/>
    <w:rsid w:val="007700E1"/>
    <w:rsid w:val="007C4CBA"/>
    <w:rsid w:val="007D17AE"/>
    <w:rsid w:val="007D3053"/>
    <w:rsid w:val="007D4901"/>
    <w:rsid w:val="007E54AB"/>
    <w:rsid w:val="007F0F5D"/>
    <w:rsid w:val="007F2026"/>
    <w:rsid w:val="007F2AC7"/>
    <w:rsid w:val="007F406B"/>
    <w:rsid w:val="00805082"/>
    <w:rsid w:val="00834EAF"/>
    <w:rsid w:val="008359A0"/>
    <w:rsid w:val="00837E9C"/>
    <w:rsid w:val="0086009E"/>
    <w:rsid w:val="0086386F"/>
    <w:rsid w:val="008718C7"/>
    <w:rsid w:val="00872A92"/>
    <w:rsid w:val="008972A2"/>
    <w:rsid w:val="008A7E25"/>
    <w:rsid w:val="008D2043"/>
    <w:rsid w:val="008D68A4"/>
    <w:rsid w:val="008E060C"/>
    <w:rsid w:val="008E7CCF"/>
    <w:rsid w:val="008F50D9"/>
    <w:rsid w:val="008F5C70"/>
    <w:rsid w:val="00906CC9"/>
    <w:rsid w:val="00913129"/>
    <w:rsid w:val="00932E1C"/>
    <w:rsid w:val="009414EB"/>
    <w:rsid w:val="00942B25"/>
    <w:rsid w:val="00947521"/>
    <w:rsid w:val="00964873"/>
    <w:rsid w:val="00991043"/>
    <w:rsid w:val="00992B5E"/>
    <w:rsid w:val="009A1BFB"/>
    <w:rsid w:val="009A2220"/>
    <w:rsid w:val="009B3403"/>
    <w:rsid w:val="009B517A"/>
    <w:rsid w:val="009C173A"/>
    <w:rsid w:val="009C3DCF"/>
    <w:rsid w:val="009C47F4"/>
    <w:rsid w:val="009C7668"/>
    <w:rsid w:val="009F0EE6"/>
    <w:rsid w:val="00A13AFB"/>
    <w:rsid w:val="00A22566"/>
    <w:rsid w:val="00A37B72"/>
    <w:rsid w:val="00A4393E"/>
    <w:rsid w:val="00A468E7"/>
    <w:rsid w:val="00A702FD"/>
    <w:rsid w:val="00A830A7"/>
    <w:rsid w:val="00A83865"/>
    <w:rsid w:val="00A95C39"/>
    <w:rsid w:val="00AC6A22"/>
    <w:rsid w:val="00AC74A5"/>
    <w:rsid w:val="00AD176B"/>
    <w:rsid w:val="00AD2292"/>
    <w:rsid w:val="00AD6552"/>
    <w:rsid w:val="00AE6124"/>
    <w:rsid w:val="00AF3FC5"/>
    <w:rsid w:val="00B0427D"/>
    <w:rsid w:val="00B11EB8"/>
    <w:rsid w:val="00B16D10"/>
    <w:rsid w:val="00B34150"/>
    <w:rsid w:val="00B37CA8"/>
    <w:rsid w:val="00B4257E"/>
    <w:rsid w:val="00B67AF1"/>
    <w:rsid w:val="00B812B4"/>
    <w:rsid w:val="00B8381F"/>
    <w:rsid w:val="00BA1C6F"/>
    <w:rsid w:val="00BA23A6"/>
    <w:rsid w:val="00BB0640"/>
    <w:rsid w:val="00BB438A"/>
    <w:rsid w:val="00BB596C"/>
    <w:rsid w:val="00BC0D34"/>
    <w:rsid w:val="00BE74C6"/>
    <w:rsid w:val="00BE7EF9"/>
    <w:rsid w:val="00C01E3C"/>
    <w:rsid w:val="00C2755B"/>
    <w:rsid w:val="00C3390D"/>
    <w:rsid w:val="00C353B4"/>
    <w:rsid w:val="00C43B0A"/>
    <w:rsid w:val="00C46E03"/>
    <w:rsid w:val="00C504D1"/>
    <w:rsid w:val="00C64314"/>
    <w:rsid w:val="00CA3302"/>
    <w:rsid w:val="00CA55DA"/>
    <w:rsid w:val="00CB110A"/>
    <w:rsid w:val="00CC19AF"/>
    <w:rsid w:val="00CD3B20"/>
    <w:rsid w:val="00CE4CBB"/>
    <w:rsid w:val="00CF7FFA"/>
    <w:rsid w:val="00D027B3"/>
    <w:rsid w:val="00D155C0"/>
    <w:rsid w:val="00D24B1C"/>
    <w:rsid w:val="00D253B3"/>
    <w:rsid w:val="00D34A64"/>
    <w:rsid w:val="00D4025B"/>
    <w:rsid w:val="00D52CF8"/>
    <w:rsid w:val="00D556E6"/>
    <w:rsid w:val="00D60A8A"/>
    <w:rsid w:val="00D64F5B"/>
    <w:rsid w:val="00D80EC1"/>
    <w:rsid w:val="00D9777F"/>
    <w:rsid w:val="00DB05F7"/>
    <w:rsid w:val="00E108A5"/>
    <w:rsid w:val="00E20EB5"/>
    <w:rsid w:val="00E31311"/>
    <w:rsid w:val="00E44EEE"/>
    <w:rsid w:val="00E47E02"/>
    <w:rsid w:val="00E56A5A"/>
    <w:rsid w:val="00E57EBA"/>
    <w:rsid w:val="00E63558"/>
    <w:rsid w:val="00E95EE4"/>
    <w:rsid w:val="00EA3E3B"/>
    <w:rsid w:val="00EA5B68"/>
    <w:rsid w:val="00ED4974"/>
    <w:rsid w:val="00ED4A90"/>
    <w:rsid w:val="00ED5572"/>
    <w:rsid w:val="00EF4E96"/>
    <w:rsid w:val="00F0759B"/>
    <w:rsid w:val="00F10F8B"/>
    <w:rsid w:val="00F11732"/>
    <w:rsid w:val="00F13247"/>
    <w:rsid w:val="00F15AA2"/>
    <w:rsid w:val="00F26941"/>
    <w:rsid w:val="00F33B55"/>
    <w:rsid w:val="00F41370"/>
    <w:rsid w:val="00F508BA"/>
    <w:rsid w:val="00F51316"/>
    <w:rsid w:val="00F64EC9"/>
    <w:rsid w:val="00F65FFC"/>
    <w:rsid w:val="00F7393D"/>
    <w:rsid w:val="00F80D35"/>
    <w:rsid w:val="00F828A8"/>
    <w:rsid w:val="00F963BE"/>
    <w:rsid w:val="00F96465"/>
    <w:rsid w:val="00FA020F"/>
    <w:rsid w:val="00FD2F40"/>
    <w:rsid w:val="00FE043A"/>
    <w:rsid w:val="00FF1A37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DFF60"/>
  <w14:defaultImageDpi w14:val="300"/>
  <w15:docId w15:val="{0F936D27-F545-4A91-82CE-0081E56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57EBA"/>
    <w:pPr>
      <w:keepNext/>
      <w:outlineLvl w:val="0"/>
    </w:pPr>
    <w:rPr>
      <w:rFonts w:ascii="Arial" w:eastAsia="Times New Roman" w:hAnsi="Arial" w:cs="Times New Roman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5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55B"/>
  </w:style>
  <w:style w:type="paragraph" w:styleId="Piedepgina">
    <w:name w:val="footer"/>
    <w:basedOn w:val="Normal"/>
    <w:link w:val="PiedepginaCar"/>
    <w:uiPriority w:val="99"/>
    <w:unhideWhenUsed/>
    <w:rsid w:val="006425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55B"/>
  </w:style>
  <w:style w:type="paragraph" w:styleId="Textodeglobo">
    <w:name w:val="Balloon Text"/>
    <w:basedOn w:val="Normal"/>
    <w:link w:val="TextodegloboCar"/>
    <w:uiPriority w:val="99"/>
    <w:semiHidden/>
    <w:unhideWhenUsed/>
    <w:rsid w:val="006425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55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F37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E57EBA"/>
    <w:rPr>
      <w:rFonts w:ascii="Arial" w:eastAsia="Times New Roman" w:hAnsi="Arial" w:cs="Times New Roman"/>
      <w:szCs w:val="20"/>
      <w:lang w:val="en-US"/>
    </w:rPr>
  </w:style>
  <w:style w:type="table" w:styleId="Tablaconcuadrcula">
    <w:name w:val="Table Grid"/>
    <w:basedOn w:val="Tablanormal"/>
    <w:uiPriority w:val="59"/>
    <w:rsid w:val="0070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47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12B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Prrafodelista">
    <w:name w:val="List Paragraph"/>
    <w:basedOn w:val="Normal"/>
    <w:uiPriority w:val="34"/>
    <w:qFormat/>
    <w:rsid w:val="00584F1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NormalWeb">
    <w:name w:val="Normal (Web)"/>
    <w:basedOn w:val="Normal"/>
    <w:uiPriority w:val="99"/>
    <w:unhideWhenUsed/>
    <w:rsid w:val="00BA1C6F"/>
    <w:pPr>
      <w:spacing w:before="100" w:beforeAutospacing="1" w:after="100" w:afterAutospacing="1" w:line="312" w:lineRule="atLeast"/>
    </w:pPr>
    <w:rPr>
      <w:rFonts w:ascii="Trebuchet MS" w:eastAsia="Times New Roman" w:hAnsi="Trebuchet MS" w:cs="Times New Roman"/>
      <w:color w:val="333333"/>
      <w:sz w:val="21"/>
      <w:szCs w:val="21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A1C6F"/>
    <w:rPr>
      <w:b/>
      <w:bCs/>
    </w:rPr>
  </w:style>
  <w:style w:type="paragraph" w:styleId="Textonotapie">
    <w:name w:val="footnote text"/>
    <w:basedOn w:val="Normal"/>
    <w:link w:val="TextonotapieCar"/>
    <w:semiHidden/>
    <w:rsid w:val="00BA1C6F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BA1C6F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semiHidden/>
    <w:rsid w:val="00BA1C6F"/>
    <w:rPr>
      <w:vertAlign w:val="superscript"/>
    </w:rPr>
  </w:style>
  <w:style w:type="character" w:styleId="CitaHTML">
    <w:name w:val="HTML Cite"/>
    <w:basedOn w:val="Fuentedeprrafopredeter"/>
    <w:uiPriority w:val="99"/>
    <w:unhideWhenUsed/>
    <w:rsid w:val="00BA1C6F"/>
    <w:rPr>
      <w:i/>
      <w:iCs/>
    </w:rPr>
  </w:style>
  <w:style w:type="paragraph" w:styleId="Textoindependiente2">
    <w:name w:val="Body Text 2"/>
    <w:basedOn w:val="Normal"/>
    <w:link w:val="Textoindependiente2Car"/>
    <w:rsid w:val="00BA1C6F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1C6F"/>
    <w:rPr>
      <w:rFonts w:ascii="Arial" w:eastAsia="Times New Roman" w:hAnsi="Arial" w:cs="Times New Roman"/>
      <w:szCs w:val="20"/>
    </w:rPr>
  </w:style>
  <w:style w:type="character" w:styleId="nfasis">
    <w:name w:val="Emphasis"/>
    <w:basedOn w:val="Fuentedeprrafopredeter"/>
    <w:uiPriority w:val="20"/>
    <w:qFormat/>
    <w:rsid w:val="00BA1C6F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BA1C6F"/>
    <w:pPr>
      <w:spacing w:after="200" w:line="276" w:lineRule="auto"/>
    </w:pPr>
    <w:rPr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Laf07</b:Tag>
    <b:SourceType>JournalArticle</b:SourceType>
    <b:Guid>{F91B4EAE-B4BF-4FD9-B12F-F620025CE164}</b:Guid>
    <b:Title>El diseño curricular por competencias en educación médica.</b:Title>
    <b:Pages>10(2): 86-92</b:Pages>
    <b:Year>2007</b:Year>
    <b:Author>
      <b:Author>
        <b:NameList>
          <b:Person>
            <b:Last>Lafuente</b:Last>
            <b:First>J.V.</b:First>
            <b:Middle>et al.</b:Middle>
          </b:Person>
        </b:NameList>
      </b:Author>
    </b:Author>
    <b:JournalName> Educación Médica </b:JournalName>
    <b:RefOrder>1</b:RefOrder>
  </b:Source>
  <b:Source>
    <b:Tag>Mej09</b:Tag>
    <b:SourceType>ConferenceProceedings</b:SourceType>
    <b:Guid>{547D97BA-A781-44E5-A552-7B6C3EFF6972}</b:Guid>
    <b:Title> EL CONFLICTO ENTRE COMPETENCIAS Y CAPACIDADES. Una manera de abordar la discusión sobre el biopoder en educación</b:Title>
    <b:Year>2009</b:Year>
    <b:Author>
      <b:Author>
        <b:NameList>
          <b:Person>
            <b:Last>Mejía</b:Last>
            <b:First>Marco</b:First>
            <b:Middle>Raúl.</b:Middle>
          </b:Person>
        </b:NameList>
      </b:Author>
    </b:Author>
    <b:ConferenceName>I Encuentro de Educación Superior en Salud: “El dilema de las competencias”</b:ConferenceName>
    <b:City>Medellín</b:City>
    <b:RefOrder>2</b:RefOrder>
  </b:Source>
  <b:Source>
    <b:Tag>Uni08</b:Tag>
    <b:SourceType>DocumentFromInternetSite</b:SourceType>
    <b:Guid>{395F5598-60A9-41D7-95BD-1E1E00597CE0}</b:Guid>
    <b:Author>
      <b:Author>
        <b:Corporate>Universidad de Deusto</b:Corporate>
      </b:Author>
    </b:Author>
    <b:Title>Proyecto Tuning América Latina</b:Title>
    <b:Year>2008</b:Year>
    <b:YearAccessed>2009</b:YearAccessed>
    <b:MonthAccessed>Noviembre</b:MonthAccessed>
    <b:DayAccessed>24</b:DayAccessed>
    <b:URL>http://tuning.unideusto.org/tuningal/</b:URL>
    <b:RefOrder>3</b:RefOrder>
  </b:Source>
  <b:Source>
    <b:Tag>Coo10</b:Tag>
    <b:SourceType>DocumentFromInternetSite</b:SourceType>
    <b:Guid>{424365CF-A130-48E7-8727-1133090C6E08}</b:Guid>
    <b:Title>Propuestas y acciones universitarias para la transformación de la Educación Superior en América Latina. Proyecto 6 x 4 UEALC</b:Title>
    <b:YearAccessed>2010</b:YearAccessed>
    <b:MonthAccessed>Marzo</b:MonthAccessed>
    <b:DayAccessed>11</b:DayAccessed>
    <b:URL>http://www.6x4uealc.org/site2008/p01/03.pdf</b:URL>
    <b:Author>
      <b:Author>
        <b:Corporate>Asociación Colombiana de Universidades- ASCUN</b:Corporate>
      </b:Author>
    </b:Author>
    <b:RefOrder>4</b:RefOrder>
  </b:Source>
  <b:Source>
    <b:Tag>RIS07</b:Tag>
    <b:SourceType>JournalArticle</b:SourceType>
    <b:Guid>{507D16CC-3643-47B7-87A1-C8C0DD6B4707}</b:Guid>
    <b:Author>
      <b:Author>
        <b:NameList>
          <b:Person>
            <b:Last>RISCO DE DOMINGUEZ</b:Last>
            <b:First>Graciela.</b:First>
          </b:Person>
        </b:NameList>
      </b:Author>
    </b:Author>
    <b:Title>Educación médica: Nuevas tendencias, desafíos y oportunidades. </b:Title>
    <b:JournalName>Revista Digital de Investigación en Docencia Universitaria.  [En línea].  </b:JournalName>
    <b:Year>2007</b:Year>
    <b:Pages>No 1(2007)  [citado en 20 de Mayo de 2008.],  vol.  6, no.  www.acadnacmedicina</b:Pages>
    <b:RefOrder>5</b:RefOrder>
  </b:Source>
  <b:Source>
    <b:Tag>GON091</b:Tag>
    <b:SourceType>ConferenceProceedings</b:SourceType>
    <b:Guid>{0559BF4F-9D4F-4DC8-8D56-F5CFEBACC06A}</b:Guid>
    <b:Title>SOBRE LA FORMACIÓN EN COMPETENCIAS INVESTIGATIVAS PARA LA EDUCACIÓN SUPERIOR.  </b:Title>
    <b:Year>2009</b:Year>
    <b:Author>
      <b:Author>
        <b:NameList>
          <b:Person>
            <b:Last>GONZÁLEZ AGUDELO</b:Last>
            <b:First>Elvia</b:First>
            <b:Middle>María</b:Middle>
          </b:Person>
        </b:NameList>
      </b:Author>
    </b:Author>
    <b:ConferenceName>I Encuentro de Educación superior en salud</b:ConferenceName>
    <b:City>Medellín</b:City>
    <b:Publisher>Universidad de Antioquia</b:Publisher>
    <b:RefOrder>6</b:RefOrder>
  </b:Source>
  <b:Source>
    <b:Tag>FRA05</b:Tag>
    <b:SourceType>Book</b:SourceType>
    <b:Guid>{5F15D2E1-AC16-4808-B415-429ADD738DFA}</b:Guid>
    <b:Title>The CanMEDS 2005 physician competency framework. Better standars. Better physicians. Better care.</b:Title>
    <b:Year>2005</b:Year>
    <b:City>Ottawa</b:City>
    <b:Publisher>The Royal College of Physicians and Surgeons of Canada</b:Publisher>
    <b:Author>
      <b:Author>
        <b:NameList>
          <b:Person>
            <b:Last>FRANK</b:Last>
            <b:First>JR.</b:First>
          </b:Person>
        </b:NameList>
      </b:Author>
    </b:Author>
    <b:RefOrder>7</b:RefOrder>
  </b:Source>
  <b:Source>
    <b:Tag>Hue00</b:Tag>
    <b:SourceType>Book</b:SourceType>
    <b:Guid>{3C959ADB-D89D-4942-9DAE-A6CFA70FD444}</b:Guid>
    <b:Author>
      <b:Author>
        <b:NameList>
          <b:Person>
            <b:Last>Huerta J</b:Last>
            <b:First>Pérez</b:First>
            <b:Middle>S, Castellanos AR.</b:Middle>
          </b:Person>
        </b:NameList>
      </b:Author>
    </b:Author>
    <b:Title>Desarrollo Curricular por Competencias Profesionales Integrales. </b:Title>
    <b:Year>2000</b:Year>
    <b:City>México</b:City>
    <b:Publisher>Educar</b:Publisher>
    <b:RefOrder>8</b:RefOrder>
  </b:Source>
</b:Sources>
</file>

<file path=customXml/itemProps1.xml><?xml version="1.0" encoding="utf-8"?>
<ds:datastoreItem xmlns:ds="http://schemas.openxmlformats.org/officeDocument/2006/customXml" ds:itemID="{FDAD4B58-FF7D-4DC7-AB1B-3F55EF7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Lujan</dc:creator>
  <cp:keywords/>
  <dc:description/>
  <cp:lastModifiedBy>Juliana Maria Gaviria Serrano</cp:lastModifiedBy>
  <cp:revision>207</cp:revision>
  <cp:lastPrinted>2019-11-01T15:53:00Z</cp:lastPrinted>
  <dcterms:created xsi:type="dcterms:W3CDTF">2016-05-11T21:30:00Z</dcterms:created>
  <dcterms:modified xsi:type="dcterms:W3CDTF">2024-05-03T19:33:00Z</dcterms:modified>
</cp:coreProperties>
</file>